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A7" w:rsidRDefault="00FF42A7" w:rsidP="00FF42A7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Lista </w:t>
      </w:r>
      <w:r w:rsidRPr="000A5531">
        <w:rPr>
          <w:rFonts w:ascii="Times New Roman" w:hAnsi="Times New Roman"/>
          <w:b/>
          <w:sz w:val="24"/>
          <w:szCs w:val="24"/>
          <w:u w:val="single"/>
        </w:rPr>
        <w:t>przyjętych wniosków</w:t>
      </w:r>
      <w:r>
        <w:rPr>
          <w:rFonts w:ascii="Times New Roman" w:hAnsi="Times New Roman"/>
          <w:sz w:val="24"/>
          <w:szCs w:val="24"/>
        </w:rPr>
        <w:t xml:space="preserve"> przez LGD Związek Stowarzyszeń „Kraina Drwęcy i Pasłęki” w ramach konkursu </w:t>
      </w:r>
      <w:r w:rsidR="00874931">
        <w:rPr>
          <w:rFonts w:ascii="Times New Roman" w:hAnsi="Times New Roman"/>
          <w:b/>
          <w:sz w:val="24"/>
          <w:szCs w:val="24"/>
        </w:rPr>
        <w:t>nr I/2013</w:t>
      </w:r>
      <w:r>
        <w:rPr>
          <w:rFonts w:ascii="Times New Roman" w:hAnsi="Times New Roman"/>
          <w:b/>
          <w:sz w:val="24"/>
          <w:szCs w:val="24"/>
        </w:rPr>
        <w:t>/MP</w:t>
      </w:r>
      <w:r>
        <w:rPr>
          <w:rFonts w:ascii="Times New Roman" w:hAnsi="Times New Roman"/>
          <w:sz w:val="24"/>
          <w:szCs w:val="24"/>
        </w:rPr>
        <w:t xml:space="preserve"> na działanie </w:t>
      </w:r>
      <w:r>
        <w:rPr>
          <w:rFonts w:ascii="Times New Roman" w:hAnsi="Times New Roman"/>
          <w:b/>
          <w:sz w:val="24"/>
          <w:szCs w:val="24"/>
        </w:rPr>
        <w:t xml:space="preserve">„Małe projekty” </w:t>
      </w:r>
      <w:r>
        <w:rPr>
          <w:rFonts w:ascii="Times New Roman" w:hAnsi="Times New Roman"/>
          <w:sz w:val="24"/>
          <w:szCs w:val="24"/>
        </w:rPr>
        <w:t>tj. operacji, które nie odpowiadają warunkom przyznania pomocy w ramach działania Osi 3 ale przyczyniają się do osiągnięcia celów tej osi</w:t>
      </w:r>
    </w:p>
    <w:tbl>
      <w:tblPr>
        <w:tblW w:w="1399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3"/>
        <w:gridCol w:w="1227"/>
        <w:gridCol w:w="1109"/>
        <w:gridCol w:w="2648"/>
        <w:gridCol w:w="2348"/>
        <w:gridCol w:w="1560"/>
        <w:gridCol w:w="1947"/>
        <w:gridCol w:w="1489"/>
      </w:tblGrid>
      <w:tr w:rsidR="00FF42A7" w:rsidRPr="000A5531" w:rsidTr="00350652">
        <w:trPr>
          <w:trHeight w:val="295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0A5531" w:rsidRDefault="00FF42A7" w:rsidP="00F97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Oznaczenie sprawy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0A5531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Data wpływu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0A5531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0A5531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0A5531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Beneficj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0A5531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NIP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0A5531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Lokalizacja operacji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0A5531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Wnioskowana kwota</w:t>
            </w:r>
          </w:p>
        </w:tc>
      </w:tr>
      <w:tr w:rsidR="00FF42A7" w:rsidRPr="000A5531" w:rsidTr="00D9680E">
        <w:trPr>
          <w:trHeight w:val="371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0A5531" w:rsidRDefault="00FF42A7" w:rsidP="00F97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0A5531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0A5531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0A5531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0A5531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2A7" w:rsidRPr="000A5531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Numer identyfikacyjny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0A5531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0A5531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42A7" w:rsidRPr="000A5531" w:rsidTr="000A5531">
        <w:trPr>
          <w:trHeight w:val="370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874931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1/I/2013</w:t>
            </w:r>
            <w:r w:rsidR="00206054" w:rsidRPr="000A5531">
              <w:rPr>
                <w:rFonts w:ascii="Times New Roman" w:hAnsi="Times New Roman"/>
                <w:b/>
                <w:sz w:val="20"/>
                <w:szCs w:val="20"/>
              </w:rPr>
              <w:t>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7A48BC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7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7A48BC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9:0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40" w:rsidRPr="000A5531" w:rsidRDefault="000A5B11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Utworzenie placu rekreacyjnego w Niebrzydowie w Gminie Morąg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7A48BC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 xml:space="preserve">Stowarzyszenie </w:t>
            </w:r>
            <w:r w:rsidR="00151C4A" w:rsidRPr="000A5531">
              <w:rPr>
                <w:rFonts w:ascii="Times New Roman" w:hAnsi="Times New Roman"/>
                <w:sz w:val="20"/>
                <w:szCs w:val="20"/>
              </w:rPr>
              <w:t>Rozwoju Wsi „</w:t>
            </w:r>
            <w:r w:rsidRPr="000A5531">
              <w:rPr>
                <w:rFonts w:ascii="Times New Roman" w:hAnsi="Times New Roman"/>
                <w:sz w:val="20"/>
                <w:szCs w:val="20"/>
              </w:rPr>
              <w:t>Dolina Stawów</w:t>
            </w:r>
            <w:r w:rsidR="00151C4A" w:rsidRPr="000A5531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0A5B1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2125499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6B5" w:rsidRPr="000A5531" w:rsidRDefault="007A48BC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7A48BC" w:rsidRPr="000A5531" w:rsidRDefault="007A48BC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Niebrzydowo</w:t>
            </w:r>
            <w:r w:rsidR="006A544A">
              <w:rPr>
                <w:rFonts w:ascii="Times New Roman" w:hAnsi="Times New Roman"/>
                <w:sz w:val="20"/>
                <w:szCs w:val="20"/>
              </w:rPr>
              <w:t xml:space="preserve"> Wielkie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0A5B1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4929,77 zł</w:t>
            </w:r>
          </w:p>
        </w:tc>
      </w:tr>
      <w:tr w:rsidR="00FF42A7" w:rsidRPr="000A5531" w:rsidTr="000A5531">
        <w:trPr>
          <w:trHeight w:val="392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FF42A7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FF42A7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FF42A7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FF42A7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FF42A7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0A5B1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8146982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FF42A7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FF42A7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2A7" w:rsidRPr="000A5531" w:rsidTr="000A5531">
        <w:trPr>
          <w:trHeight w:val="709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874931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2/I/2013</w:t>
            </w:r>
            <w:r w:rsidR="00206054" w:rsidRPr="000A5531">
              <w:rPr>
                <w:rFonts w:ascii="Times New Roman" w:hAnsi="Times New Roman"/>
                <w:b/>
                <w:sz w:val="20"/>
                <w:szCs w:val="20"/>
              </w:rPr>
              <w:t>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3D3A87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7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3D3A87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9:3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40" w:rsidRPr="000A5531" w:rsidRDefault="003D3A87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Poszerzenie oferty turystycznej Leśnego Arboretum Warmii i Mazur w Kudypach poprzez wykorzystanie nowoczesnych technologii- mobilny przewodnik po Arboretum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3D3A87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STOWARZYSZENIE „LASY KUDYPSKIE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E96" w:rsidRPr="000A5531" w:rsidRDefault="003D3A87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393857823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6B5" w:rsidRPr="000A5531" w:rsidRDefault="003D3A87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Gietrzwałd:</w:t>
            </w:r>
          </w:p>
          <w:p w:rsidR="003D3A87" w:rsidRPr="000A5531" w:rsidRDefault="003D3A87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Kudypy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166382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24976,00</w:t>
            </w:r>
            <w:r w:rsidR="002E4F5D" w:rsidRPr="000A5531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FF42A7" w:rsidRPr="000A5531" w:rsidTr="000A5531">
        <w:trPr>
          <w:trHeight w:val="355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FF42A7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FF42A7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FF42A7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FF42A7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FF42A7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3D3A87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8052580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FF42A7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FF42A7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2A7" w:rsidRPr="000A5531" w:rsidTr="000A5531">
        <w:trPr>
          <w:trHeight w:val="380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874931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/I/2013</w:t>
            </w:r>
            <w:r w:rsidR="00D007C4" w:rsidRPr="000A55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7B163B" w:rsidP="000A55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color w:val="000000"/>
                <w:sz w:val="20"/>
                <w:szCs w:val="20"/>
              </w:rPr>
              <w:t>07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BA326D" w:rsidP="000A55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color w:val="000000"/>
                <w:sz w:val="20"/>
                <w:szCs w:val="20"/>
              </w:rPr>
              <w:t>10:2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40" w:rsidRPr="000A5531" w:rsidRDefault="007B163B" w:rsidP="000A55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color w:val="000000"/>
                <w:sz w:val="20"/>
                <w:szCs w:val="20"/>
              </w:rPr>
              <w:t>Adaptacja obiektu na potrzeby sprzedaży produktów lokalnych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7B163B" w:rsidP="000A55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color w:val="000000"/>
                <w:sz w:val="20"/>
                <w:szCs w:val="20"/>
              </w:rPr>
              <w:t>Łaski Mikołaj</w:t>
            </w:r>
            <w:r w:rsidR="00165FE5" w:rsidRPr="000A5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iot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7B163B" w:rsidP="000A55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color w:val="000000"/>
                <w:sz w:val="20"/>
                <w:szCs w:val="20"/>
              </w:rPr>
              <w:t>7393854084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63B" w:rsidRPr="000A5531" w:rsidRDefault="007B163B" w:rsidP="000A55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color w:val="000000"/>
                <w:sz w:val="20"/>
                <w:szCs w:val="20"/>
              </w:rPr>
              <w:t>Gmina Morąg:</w:t>
            </w:r>
          </w:p>
          <w:p w:rsidR="00206054" w:rsidRPr="000A5531" w:rsidRDefault="00CD5A42" w:rsidP="000A55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Złotna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2E4F5D" w:rsidP="000A55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color w:val="000000"/>
                <w:sz w:val="20"/>
                <w:szCs w:val="20"/>
              </w:rPr>
              <w:t>22816,00 zł</w:t>
            </w:r>
          </w:p>
        </w:tc>
      </w:tr>
      <w:tr w:rsidR="00FF42A7" w:rsidRPr="000A5531" w:rsidTr="000A5531">
        <w:trPr>
          <w:trHeight w:val="176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0A5531" w:rsidRDefault="00FF42A7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0A5531" w:rsidRDefault="00FF42A7" w:rsidP="000A55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0A5531" w:rsidRDefault="00FF42A7" w:rsidP="000A55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0A5531" w:rsidRDefault="00FF42A7" w:rsidP="000A55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0A5531" w:rsidRDefault="00FF42A7" w:rsidP="000A55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0A5531" w:rsidRDefault="007B163B" w:rsidP="000A55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color w:val="000000"/>
                <w:sz w:val="20"/>
                <w:szCs w:val="20"/>
              </w:rPr>
              <w:t>067646434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0A5531" w:rsidRDefault="00FF42A7" w:rsidP="000A55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0A5531" w:rsidRDefault="00FF42A7" w:rsidP="000A55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42A7" w:rsidRPr="000A5531" w:rsidTr="000A5531">
        <w:trPr>
          <w:trHeight w:val="374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874931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4/I/2013</w:t>
            </w:r>
            <w:r w:rsidR="00481CEA" w:rsidRPr="000A5531">
              <w:rPr>
                <w:rFonts w:ascii="Times New Roman" w:hAnsi="Times New Roman"/>
                <w:b/>
                <w:sz w:val="20"/>
                <w:szCs w:val="20"/>
              </w:rPr>
              <w:t>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E0028C" w:rsidP="000A55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color w:val="000000"/>
                <w:sz w:val="20"/>
                <w:szCs w:val="20"/>
              </w:rPr>
              <w:t>07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E0028C" w:rsidP="000A55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C45" w:rsidRPr="000A5531" w:rsidRDefault="00E0028C" w:rsidP="000A55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color w:val="000000"/>
                <w:sz w:val="20"/>
                <w:szCs w:val="20"/>
              </w:rPr>
              <w:t>Mała baza turystyczna- szansą aktywnego wypoczynku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E0028C" w:rsidP="000A55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color w:val="000000"/>
                <w:sz w:val="20"/>
                <w:szCs w:val="20"/>
              </w:rPr>
              <w:t>Łaski Mikołaj</w:t>
            </w:r>
            <w:r w:rsidR="00165FE5" w:rsidRPr="000A5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iot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E96" w:rsidRPr="000A5531" w:rsidRDefault="00E0028C" w:rsidP="000A55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color w:val="000000"/>
                <w:sz w:val="20"/>
                <w:szCs w:val="20"/>
              </w:rPr>
              <w:t>7393854084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E96" w:rsidRPr="000A5531" w:rsidRDefault="00E0028C" w:rsidP="000A55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color w:val="000000"/>
                <w:sz w:val="20"/>
                <w:szCs w:val="20"/>
              </w:rPr>
              <w:t>Gmina Morąg:</w:t>
            </w:r>
          </w:p>
          <w:p w:rsidR="00E0028C" w:rsidRPr="000A5531" w:rsidRDefault="00E0028C" w:rsidP="000A55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color w:val="000000"/>
                <w:sz w:val="20"/>
                <w:szCs w:val="20"/>
              </w:rPr>
              <w:t>Złotna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166382" w:rsidP="000A55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color w:val="000000"/>
                <w:sz w:val="20"/>
                <w:szCs w:val="20"/>
              </w:rPr>
              <w:t>23888,00</w:t>
            </w:r>
            <w:r w:rsidR="002E4F5D" w:rsidRPr="000A5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FF42A7" w:rsidRPr="000A5531" w:rsidTr="000A5531">
        <w:trPr>
          <w:trHeight w:val="293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FF42A7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FF42A7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FF42A7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FF42A7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FF42A7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6C7" w:rsidRPr="000A5531" w:rsidRDefault="00E0028C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7646434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FF42A7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0A5531" w:rsidRDefault="00FF42A7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C2A" w:rsidRPr="000A5531" w:rsidTr="000A5531">
        <w:trPr>
          <w:trHeight w:val="668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5/I/2013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7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5:1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40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„Utrwalamy piękno Krainy Drwęcy i Pasłęki”- organizacja warsztatów malarskich wraz z plenerem artystycznym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Powiat Ostródz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1769645</w:t>
            </w:r>
          </w:p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Ostróda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4894,30 zł</w:t>
            </w:r>
          </w:p>
        </w:tc>
      </w:tr>
      <w:tr w:rsidR="002A6C2A" w:rsidRPr="000A5531" w:rsidTr="000A5531">
        <w:trPr>
          <w:trHeight w:val="409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5726723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C2A" w:rsidRPr="000A5531" w:rsidTr="000A5531">
        <w:trPr>
          <w:trHeight w:val="527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6/I/2013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7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5:2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Budowa wiaty drewnianej i siłowni plenerowej w części zespołu parkowego Specjalnego Ośrodka Szkolno Wychowawczego w Szymanowie gm. Morąg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Powiat Ostródz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1769645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Szymanowo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50000,00 zł</w:t>
            </w:r>
          </w:p>
        </w:tc>
      </w:tr>
      <w:tr w:rsidR="002A6C2A" w:rsidRPr="000A5531" w:rsidTr="000A5531">
        <w:trPr>
          <w:trHeight w:val="546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5726723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C2A" w:rsidRPr="000A5531" w:rsidTr="00D9680E">
        <w:trPr>
          <w:trHeight w:val="141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7/I/2013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SKOK W NOWY TOP- Podniesienie jakości usług                 i bezpieczeństwa dla gości „Wiejskiej Chaty”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6A544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BOWSKI MARC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462E6F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Wynki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28208,80</w:t>
            </w:r>
            <w:r w:rsidR="008F0C2C" w:rsidRPr="000A5531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2A6C2A" w:rsidRPr="000A5531" w:rsidTr="000A5531">
        <w:trPr>
          <w:trHeight w:val="495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462E6F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7083542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C2A" w:rsidRPr="000A5531" w:rsidTr="00350652">
        <w:trPr>
          <w:trHeight w:val="553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/I/2013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654E3C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FC2839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Podniesienie estetyki i funkcjonalności terenu wokół kościoła pod wezwaniem Św. Jana Apostoła I Ewangelisty w Nowym Kawkowie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FC2839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Rzymskokatolicka Parafia Św. Jana Apostoła i Ewangelis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FC2839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393230343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FC2839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Jonkowo:</w:t>
            </w:r>
          </w:p>
          <w:p w:rsidR="00FC2839" w:rsidRPr="000A5531" w:rsidRDefault="00FC2839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Nowe Kawkowo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24947,52</w:t>
            </w:r>
            <w:r w:rsidR="0027735A" w:rsidRPr="000A5531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2A6C2A" w:rsidRPr="000A5531" w:rsidTr="00350652">
        <w:trPr>
          <w:trHeight w:val="547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FC2839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54150405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C2A" w:rsidRPr="000A5531" w:rsidTr="000A5531">
        <w:trPr>
          <w:trHeight w:val="601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9/I/2013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654440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Warsztaty krajoznawcze dla mieszkańców LGD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Zachodniomazurskie Stowarzyszenie Przewodników Turystycznych i Pilotów Wyciecz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350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2064881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Stare Jabłonki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30952,00 zł</w:t>
            </w:r>
          </w:p>
        </w:tc>
      </w:tr>
      <w:tr w:rsidR="002A6C2A" w:rsidRPr="000A5531" w:rsidTr="00350652">
        <w:trPr>
          <w:trHeight w:val="605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8202796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C2A" w:rsidRPr="000A5531" w:rsidTr="00350652">
        <w:trPr>
          <w:trHeight w:val="274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10/I/2013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1:15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654440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Wypożyczalnia sprzętu przewodnickiego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Zachodniomazurskie Stowarzyszenie Przewodników Turystycznych i Pilotów Wyciecz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350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2064881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Stare Jabłonki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34558,16 zł</w:t>
            </w:r>
          </w:p>
        </w:tc>
      </w:tr>
      <w:tr w:rsidR="002A6C2A" w:rsidRPr="000A5531" w:rsidTr="00350652">
        <w:trPr>
          <w:trHeight w:val="845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8202796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C2A" w:rsidRPr="000A5531" w:rsidTr="00350652">
        <w:trPr>
          <w:trHeight w:val="248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11/I/2013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1.2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654440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Rehabilitacja zwierząt domowych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Małż- Korol Katarzy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Gietrzwałd:</w:t>
            </w:r>
          </w:p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Smoleń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3193,74 zł</w:t>
            </w:r>
          </w:p>
        </w:tc>
      </w:tr>
      <w:tr w:rsidR="002A6C2A" w:rsidRPr="000A5531" w:rsidTr="00350652">
        <w:trPr>
          <w:trHeight w:val="382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8163560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C2A" w:rsidRPr="000A5531" w:rsidTr="000A5531">
        <w:trPr>
          <w:trHeight w:val="167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12/I/2013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FD3278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1:2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654440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Wydanie książki pn. „Kraina Drwęcy i Pasłęki- historia zabytków”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Antochowski Jan</w:t>
            </w:r>
            <w:r w:rsidR="00165FE5" w:rsidRPr="000A5531">
              <w:rPr>
                <w:rFonts w:ascii="Times New Roman" w:hAnsi="Times New Roman"/>
                <w:sz w:val="20"/>
                <w:szCs w:val="20"/>
              </w:rPr>
              <w:t xml:space="preserve"> Józe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C2A" w:rsidRPr="000A5531" w:rsidRDefault="00FD3278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1265560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FD3278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FD3278" w:rsidRPr="000A5531" w:rsidRDefault="00FD3278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Wałdowo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9970,74 zł</w:t>
            </w:r>
          </w:p>
        </w:tc>
      </w:tr>
      <w:tr w:rsidR="002A6C2A" w:rsidRPr="000A5531" w:rsidTr="000A5531">
        <w:trPr>
          <w:trHeight w:val="477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FD3278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7084302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C2A" w:rsidRPr="000A5531" w:rsidTr="000A5531">
        <w:trPr>
          <w:trHeight w:val="552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13/I/2013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CB0DC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CB0DCB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Szkółka narciarstwa biegowego „Szukamy nowych talentów”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 xml:space="preserve">Stowarzyszenie Miłośników Wzgórz Dylewskic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CB0DC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1846564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CB0DC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CB0DCB" w:rsidRPr="000A5531" w:rsidRDefault="00CB0DC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Wysoka Wieś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24282,00 zł</w:t>
            </w:r>
          </w:p>
        </w:tc>
      </w:tr>
      <w:tr w:rsidR="002A6C2A" w:rsidRPr="000A5531" w:rsidTr="000A5531">
        <w:trPr>
          <w:trHeight w:val="365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CB0DC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5817026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C2A" w:rsidRPr="000A5531" w:rsidTr="000A5531">
        <w:trPr>
          <w:trHeight w:val="427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14/I/2013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3B4692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3B4692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Ognisko nad jeziorem Narie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3B4692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Cybulko Grzegorz</w:t>
            </w:r>
            <w:r w:rsidR="00165FE5" w:rsidRPr="000A5531">
              <w:rPr>
                <w:rFonts w:ascii="Times New Roman" w:hAnsi="Times New Roman"/>
                <w:sz w:val="20"/>
                <w:szCs w:val="20"/>
              </w:rPr>
              <w:t xml:space="preserve"> Marc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3B4692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391190349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3B4692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3B4692" w:rsidRPr="000A5531" w:rsidRDefault="003B4692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Kretowiny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44156,27 zł</w:t>
            </w:r>
          </w:p>
        </w:tc>
      </w:tr>
      <w:tr w:rsidR="002A6C2A" w:rsidRPr="000A5531" w:rsidTr="000A5531">
        <w:trPr>
          <w:trHeight w:val="322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3B4692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8209696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C2A" w:rsidRPr="000A5531" w:rsidTr="000A5531">
        <w:trPr>
          <w:trHeight w:val="870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15/I/2013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051EA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051EA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1:4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051EA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PODNIESIENIE ATRAKCYJNOŚCI TURYSTYCZNEJ GMINY GIETRZWAŁD POPRZEZ POSZERZENIE OFERTY GOSPODARSTWA AGROTURYSTYCZNEGO GUZOWY MŁYN</w:t>
            </w:r>
            <w:r w:rsidR="00151C4A" w:rsidRPr="000A55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FE5" w:rsidRPr="000A5531" w:rsidRDefault="00051EA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 xml:space="preserve">MARIANOWSKA-BOJAR </w:t>
            </w:r>
          </w:p>
          <w:p w:rsidR="002A6C2A" w:rsidRPr="000A5531" w:rsidRDefault="00051EA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ELŻBIETA</w:t>
            </w:r>
            <w:r w:rsidR="00165FE5" w:rsidRPr="000A5531">
              <w:rPr>
                <w:rFonts w:ascii="Times New Roman" w:hAnsi="Times New Roman"/>
                <w:sz w:val="20"/>
                <w:szCs w:val="20"/>
              </w:rPr>
              <w:t xml:space="preserve"> AN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051EA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5251435005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051EA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Gietrzwałd:</w:t>
            </w:r>
          </w:p>
          <w:p w:rsidR="00051EAA" w:rsidRPr="000A5531" w:rsidRDefault="00051EA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uzowy Młyn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E8461E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20000,00 zł</w:t>
            </w:r>
          </w:p>
        </w:tc>
      </w:tr>
      <w:tr w:rsidR="002A6C2A" w:rsidRPr="000A5531" w:rsidTr="000A5531">
        <w:trPr>
          <w:trHeight w:val="997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051EA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42981861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C2A" w:rsidRPr="000A5531" w:rsidTr="000A5531">
        <w:trPr>
          <w:trHeight w:val="468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/I/2013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57517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57517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57517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Utworzenie Plenerowego Parku Rozrywki w Żabim Rogu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57517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Usługi Stolarskie Elżbieta Świerszcz/Świerszc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57517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1165350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57517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57517A" w:rsidRPr="000A5531" w:rsidRDefault="0057517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Żabi Róg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E8461E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24022,40 zł</w:t>
            </w:r>
          </w:p>
        </w:tc>
      </w:tr>
      <w:tr w:rsidR="002A6C2A" w:rsidRPr="000A5531" w:rsidTr="000A5531">
        <w:trPr>
          <w:trHeight w:val="262"/>
          <w:jc w:val="center"/>
        </w:trPr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57517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5868103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C2A" w:rsidRPr="000A5531" w:rsidTr="000A5531">
        <w:trPr>
          <w:trHeight w:val="419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17/I/2013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2:1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C04491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EKOwypożyczalnia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FIRMA HANDLOWO-USŁUGOWO-PRZETWÓRCZA „EKO-PLAST” PAWEŁ HAMULEC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1568065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C04491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Kruszewnia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714319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43600,00 zł</w:t>
            </w:r>
          </w:p>
        </w:tc>
      </w:tr>
      <w:tr w:rsidR="002A6C2A" w:rsidRPr="000A5531" w:rsidTr="000A5531">
        <w:trPr>
          <w:trHeight w:val="553"/>
          <w:jc w:val="center"/>
        </w:trPr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00000000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491" w:rsidRPr="000A5531" w:rsidTr="006576DF">
        <w:trPr>
          <w:trHeight w:val="240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18/I/2013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2:1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601602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Produkt lokalny z DAMARKIEM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601602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Firma Handlowa „SORT” Kazimierz Markows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601602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1380433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5D32" w:rsidRPr="000A5531" w:rsidRDefault="00601602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601602" w:rsidRPr="000A5531" w:rsidRDefault="00601602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Morąg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42696,20 zł</w:t>
            </w:r>
          </w:p>
        </w:tc>
      </w:tr>
      <w:tr w:rsidR="00C04491" w:rsidRPr="000A5531" w:rsidTr="006576DF">
        <w:trPr>
          <w:trHeight w:val="273"/>
          <w:jc w:val="center"/>
        </w:trPr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601602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8154933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491" w:rsidRPr="000A5531" w:rsidTr="000A5531">
        <w:trPr>
          <w:trHeight w:val="725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19/I/2013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601602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Kurs samoobrony dla kobiet z terenu gmin: Ostróda, Łukta, Miłakowo i Morąg „Kobieta nieustraszona”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601602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Uczniowski Klub Sportowy „Ostródzki Klub Kyokushin Karate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601602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2111043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1602" w:rsidRPr="000A5531" w:rsidRDefault="00601602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601602" w:rsidRPr="000A5531" w:rsidRDefault="00601602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Samborowo</w:t>
            </w:r>
          </w:p>
          <w:p w:rsidR="00601602" w:rsidRPr="000A5531" w:rsidRDefault="00601602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601602" w:rsidRPr="000A5531" w:rsidRDefault="00601602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Łukta</w:t>
            </w:r>
          </w:p>
          <w:p w:rsidR="00601602" w:rsidRPr="000A5531" w:rsidRDefault="00601602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Miłakowo:</w:t>
            </w:r>
          </w:p>
          <w:p w:rsidR="00601602" w:rsidRPr="000A5531" w:rsidRDefault="00601602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Miłakowo</w:t>
            </w:r>
          </w:p>
          <w:p w:rsidR="00601602" w:rsidRPr="000A5531" w:rsidRDefault="00601602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C04491" w:rsidRPr="000A5531" w:rsidRDefault="00601602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Morąg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4C114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41427,44 zł</w:t>
            </w:r>
          </w:p>
        </w:tc>
      </w:tr>
      <w:tr w:rsidR="00C04491" w:rsidRPr="000A5531" w:rsidTr="000A5531">
        <w:trPr>
          <w:trHeight w:val="426"/>
          <w:jc w:val="center"/>
        </w:trPr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601602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00000000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491" w:rsidRPr="000A5531" w:rsidTr="000A5531">
        <w:trPr>
          <w:trHeight w:val="292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20/I/2013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C0449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E7174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2:4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E7174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PRODUKT LOKALNY W 3D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E7174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FOREST ART  PAWEŁ JASTRZĘBOWS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7D389C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1497388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E7174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E7174D" w:rsidRPr="000A5531" w:rsidRDefault="00E7174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Jędrychówko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491" w:rsidRPr="000A5531" w:rsidRDefault="00E7174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48250,00 zł</w:t>
            </w:r>
          </w:p>
        </w:tc>
      </w:tr>
      <w:tr w:rsidR="002A6C2A" w:rsidRPr="000A5531" w:rsidTr="006576DF">
        <w:trPr>
          <w:trHeight w:val="392"/>
          <w:jc w:val="center"/>
        </w:trPr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7D389C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8198901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C2A" w:rsidRPr="000A5531" w:rsidTr="006576DF">
        <w:trPr>
          <w:trHeight w:val="270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21/I/2013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454C8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454C8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2:4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454C8B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Wypożyczalnia sprzętu budowlano-dekarskiego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454C8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Materiały Budowlane „APB” Anna Brd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454C8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1424627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454C8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454C8B" w:rsidRPr="000A5531" w:rsidRDefault="00454C8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Łukta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454C8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46000,00 zł</w:t>
            </w:r>
          </w:p>
        </w:tc>
      </w:tr>
      <w:tr w:rsidR="002A6C2A" w:rsidRPr="000A5531" w:rsidTr="006576DF">
        <w:trPr>
          <w:trHeight w:val="288"/>
          <w:jc w:val="center"/>
        </w:trPr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454C8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4376010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C2A" w:rsidRPr="000A5531" w:rsidTr="000A5531">
        <w:trPr>
          <w:trHeight w:val="428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22/I/2013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454C8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454C8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2:5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7735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„WT</w:t>
            </w:r>
            <w:r w:rsidR="00454C8B" w:rsidRPr="000A5531">
              <w:rPr>
                <w:rFonts w:ascii="Times New Roman" w:hAnsi="Times New Roman"/>
                <w:sz w:val="20"/>
                <w:szCs w:val="20"/>
              </w:rPr>
              <w:t>POŻYCZALNIA MOBILNYCH ŁODZI WĘDKARSKO TURYSTYCZNYCH”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454C8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Przedsiębior</w:t>
            </w:r>
            <w:r w:rsidR="00FC075A" w:rsidRPr="000A5531">
              <w:rPr>
                <w:rFonts w:ascii="Times New Roman" w:hAnsi="Times New Roman"/>
                <w:sz w:val="20"/>
                <w:szCs w:val="20"/>
              </w:rPr>
              <w:t>a</w:t>
            </w:r>
            <w:r w:rsidRPr="000A5531">
              <w:rPr>
                <w:rFonts w:ascii="Times New Roman" w:hAnsi="Times New Roman"/>
                <w:sz w:val="20"/>
                <w:szCs w:val="20"/>
              </w:rPr>
              <w:t>stwo Produkcyjno-Usługowo- Handlowe „WARMEX- APB” Piotr Brd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454C8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1368774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454C8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454C8B" w:rsidRPr="000A5531" w:rsidRDefault="00454C8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Łukta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454C8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46050,00 zł</w:t>
            </w:r>
          </w:p>
        </w:tc>
      </w:tr>
      <w:tr w:rsidR="002A6C2A" w:rsidRPr="000A5531" w:rsidTr="000A5531">
        <w:trPr>
          <w:trHeight w:val="420"/>
          <w:jc w:val="center"/>
        </w:trPr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454C8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4376010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C2A" w:rsidRPr="000A5531" w:rsidTr="000A5531">
        <w:trPr>
          <w:trHeight w:val="803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23/I/2013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654E3C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4E6A7F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3:4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4E6A7F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Wsparcie rekreacji i turystyki poprzez wynajem sprzętu turystycznego w miejscowości Skolity oraz promocja dziedzicw LGD poprzez kolportaż ulotek informacyjno-edukacyjnych na terenie LGD „Kraina Drwęcy i Pasłęki”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4E6A7F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Kowalczyk Sławomi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4E6A7F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31718289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A457F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Świątki:</w:t>
            </w:r>
          </w:p>
          <w:p w:rsidR="00A457F1" w:rsidRPr="000A5531" w:rsidRDefault="00A457F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Skolity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A457F1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24787,28</w:t>
            </w:r>
            <w:r w:rsidR="0027735A" w:rsidRPr="000A5531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2A6C2A" w:rsidRPr="000A5531" w:rsidTr="000A5531">
        <w:trPr>
          <w:trHeight w:val="802"/>
          <w:jc w:val="center"/>
        </w:trPr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4E6A7F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8152152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C2A" w:rsidRPr="000A5531" w:rsidTr="000A5531">
        <w:trPr>
          <w:trHeight w:val="803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4/I/2013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628BC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3:45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C738BC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Utworzenie miejsca do aktywnego spędzania wolnego czasu wraz z polem biwakowym i wypożyczalnią sprzętu sportowego w Gminie Jonkowo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C738BC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Małgorzata Gołębic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628BC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391881792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C738BC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Jonkowo:</w:t>
            </w:r>
          </w:p>
          <w:p w:rsidR="00C738BC" w:rsidRPr="000A5531" w:rsidRDefault="00C738BC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Jonkowo</w:t>
            </w:r>
          </w:p>
          <w:p w:rsidR="00C738BC" w:rsidRPr="000A5531" w:rsidRDefault="00C738BC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C738BC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50000,00 zł</w:t>
            </w:r>
          </w:p>
        </w:tc>
      </w:tr>
      <w:tr w:rsidR="002A6C2A" w:rsidRPr="000A5531" w:rsidTr="000A5531">
        <w:trPr>
          <w:trHeight w:val="532"/>
          <w:jc w:val="center"/>
        </w:trPr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628BC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42793914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C2A" w:rsidRPr="000A5531" w:rsidTr="000A5531">
        <w:trPr>
          <w:trHeight w:val="70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25/I/2013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DD636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DD636B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Zakup dwóch jachtów klasy OMEGA w celu udostępniania i krzewienia żeglarstwa wśród dzieci, młodzieży i dorosłych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DD636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MORĄSKI KLUB ŻEGLARSKI „KEJA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DD636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2125200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DD636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DD636B" w:rsidRPr="000A5531" w:rsidRDefault="00DD636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Bogaczewo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DD636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44280,00 zł</w:t>
            </w:r>
          </w:p>
        </w:tc>
      </w:tr>
      <w:tr w:rsidR="002A6C2A" w:rsidRPr="000A5531" w:rsidTr="000A5531">
        <w:trPr>
          <w:trHeight w:val="532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DD636B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8148023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C2A" w:rsidRPr="000A5531" w:rsidRDefault="002A6C2A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EBD" w:rsidRPr="000A5531" w:rsidTr="000A5531">
        <w:trPr>
          <w:trHeight w:val="314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26/I/2013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Teraz wszyscy usłyszą Kulturę!- zakup sprzętu nagłośnieniowego do Gminnego Ośrodka Kultury w Łukcie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ny Ośrodek Kultury w Łukc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2125068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Łukta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4275,25 zł</w:t>
            </w:r>
          </w:p>
        </w:tc>
      </w:tr>
      <w:tr w:rsidR="00C67EBD" w:rsidRPr="000A5531" w:rsidTr="000A5531">
        <w:trPr>
          <w:trHeight w:val="280"/>
          <w:jc w:val="center"/>
        </w:trPr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8215273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EBD" w:rsidRPr="000A5531" w:rsidTr="006576DF">
        <w:trPr>
          <w:trHeight w:val="241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27/I/2013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4:1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Zima na Mazurach nie musi być nudna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MORĄ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0010941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Morąg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6016,00 zł</w:t>
            </w:r>
          </w:p>
        </w:tc>
      </w:tr>
      <w:tr w:rsidR="00C67EBD" w:rsidRPr="000A5531" w:rsidTr="006576DF">
        <w:trPr>
          <w:trHeight w:val="216"/>
          <w:jc w:val="center"/>
        </w:trPr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2487831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EBD" w:rsidRPr="000A5531" w:rsidTr="006576DF">
        <w:trPr>
          <w:trHeight w:val="262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28/I/2013/MP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4:15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Oznakowanie Miejskiego Szlaku Turystycznego w Morągu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MORĄ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1979704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Morąg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24998,00 zł</w:t>
            </w:r>
          </w:p>
        </w:tc>
      </w:tr>
      <w:tr w:rsidR="00C67EBD" w:rsidRPr="000A5531" w:rsidTr="006576DF">
        <w:trPr>
          <w:trHeight w:val="422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2487831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EBD" w:rsidRPr="000A5531" w:rsidTr="000A5531">
        <w:trPr>
          <w:trHeight w:val="212"/>
          <w:jc w:val="center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29/I/2013/MP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4:20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Budowa placu zabaw dla dzieci w miejscowości Wenecja w Gminie Morąg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Morąski Dom Kultu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0010289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Wenecja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24000,00 zł</w:t>
            </w:r>
          </w:p>
        </w:tc>
      </w:tr>
      <w:tr w:rsidR="00C67EBD" w:rsidRPr="000A5531" w:rsidTr="000A5531">
        <w:trPr>
          <w:trHeight w:val="232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8162456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EBD" w:rsidRPr="000A5531" w:rsidTr="006576DF">
        <w:trPr>
          <w:trHeight w:val="87"/>
          <w:jc w:val="center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30/I/2013/MP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4:20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Cykliczne spotkania i warsztaty twórczości kulturalnej i aktywnego trybu życia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PIOTROWSKA MONIKA</w:t>
            </w:r>
            <w:r w:rsidR="00FE1671" w:rsidRPr="000A5531">
              <w:rPr>
                <w:rFonts w:ascii="Times New Roman" w:hAnsi="Times New Roman"/>
                <w:sz w:val="20"/>
                <w:szCs w:val="20"/>
              </w:rPr>
              <w:t xml:space="preserve"> TERES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8631222843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Jonkowo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Nowe Kawkowo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49920,80 zł</w:t>
            </w:r>
          </w:p>
        </w:tc>
      </w:tr>
      <w:tr w:rsidR="00C67EBD" w:rsidRPr="000A5531" w:rsidTr="000A5531">
        <w:trPr>
          <w:trHeight w:val="142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2408736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EBD" w:rsidRPr="000A5531" w:rsidTr="000A5531">
        <w:trPr>
          <w:trHeight w:val="240"/>
          <w:jc w:val="center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31/I/2013/MP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4:25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Zwiększenie atrakcyjności turystycznej i bytowej terenów wiejskich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PIOTROWSKA MONIKA</w:t>
            </w:r>
            <w:r w:rsidR="00FE1671" w:rsidRPr="000A5531">
              <w:rPr>
                <w:rFonts w:ascii="Times New Roman" w:hAnsi="Times New Roman"/>
                <w:sz w:val="20"/>
                <w:szCs w:val="20"/>
              </w:rPr>
              <w:t xml:space="preserve"> TERES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86312</w:t>
            </w:r>
            <w:r w:rsidR="00FE1671" w:rsidRPr="000A5531">
              <w:rPr>
                <w:rFonts w:ascii="Times New Roman" w:hAnsi="Times New Roman"/>
                <w:sz w:val="20"/>
                <w:szCs w:val="20"/>
              </w:rPr>
              <w:t>2</w:t>
            </w:r>
            <w:r w:rsidRPr="000A5531">
              <w:rPr>
                <w:rFonts w:ascii="Times New Roman" w:hAnsi="Times New Roman"/>
                <w:sz w:val="20"/>
                <w:szCs w:val="20"/>
              </w:rPr>
              <w:t>2843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Jonkowo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Nowe Kawkowo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48023,00 zł</w:t>
            </w:r>
          </w:p>
        </w:tc>
      </w:tr>
      <w:tr w:rsidR="00C67EBD" w:rsidRPr="000A5531" w:rsidTr="006576DF">
        <w:trPr>
          <w:trHeight w:val="261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2408736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EBD" w:rsidRPr="000A5531" w:rsidTr="000A5531">
        <w:trPr>
          <w:trHeight w:val="190"/>
          <w:jc w:val="center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32/I/2013/MP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4:30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Wypożyczalnia wyposażenia bankietowego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Centrum Rozwoju Dziecka Ostoja Zofia Stankiewicz/ Stankiewic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1368952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Idzbark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39903,17 zł</w:t>
            </w:r>
          </w:p>
        </w:tc>
      </w:tr>
      <w:tr w:rsidR="00C67EBD" w:rsidRPr="000A5531" w:rsidTr="000A5531">
        <w:trPr>
          <w:trHeight w:val="250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41795042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EBD" w:rsidRPr="000A5531" w:rsidTr="000A5531">
        <w:trPr>
          <w:trHeight w:val="398"/>
          <w:jc w:val="center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33/I/2013/MP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4:30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Przygotowanie i wydanie przewodnika turystycznego i mapy Gminy Ostróda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Ostró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2090157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E00FD5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Ostróda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8387,60 zł</w:t>
            </w:r>
          </w:p>
        </w:tc>
      </w:tr>
      <w:tr w:rsidR="00C67EBD" w:rsidRPr="000A5531" w:rsidTr="000A5531">
        <w:trPr>
          <w:trHeight w:val="397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3282044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EBD" w:rsidRPr="000A5531" w:rsidTr="000A5531">
        <w:trPr>
          <w:trHeight w:val="398"/>
          <w:jc w:val="center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4/I/2013/MP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4</w:t>
            </w:r>
            <w:r w:rsidR="00654440" w:rsidRPr="000A5531">
              <w:rPr>
                <w:rFonts w:ascii="Times New Roman" w:hAnsi="Times New Roman"/>
                <w:sz w:val="20"/>
                <w:szCs w:val="20"/>
              </w:rPr>
              <w:t>:35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Remont pomieszczeń świetlicy wiejskiej wraz z zagospodarowaniem terenu w Turznicy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Ochotnicza Straż Pożarna w Turzni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2005714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Turznica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50000,00 zł</w:t>
            </w:r>
          </w:p>
        </w:tc>
      </w:tr>
      <w:tr w:rsidR="00C67EBD" w:rsidRPr="000A5531" w:rsidTr="000A5531">
        <w:trPr>
          <w:trHeight w:val="397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7814354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EBD" w:rsidRPr="000A5531" w:rsidTr="000A5531">
        <w:trPr>
          <w:trHeight w:val="200"/>
          <w:jc w:val="center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35/I/2013/MP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4:40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VI Mazurski Dzień Ziemniaka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Ostró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2090157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Kraplewo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6456,04 zł</w:t>
            </w:r>
          </w:p>
        </w:tc>
      </w:tr>
      <w:tr w:rsidR="00C67EBD" w:rsidRPr="000A5531" w:rsidTr="000A5531">
        <w:trPr>
          <w:trHeight w:val="331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3282044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EBD" w:rsidRPr="000A5531" w:rsidTr="006576DF">
        <w:trPr>
          <w:trHeight w:val="608"/>
          <w:jc w:val="center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36/I/2013/MP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4:40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UDOSTĘPN</w:t>
            </w:r>
            <w:r w:rsidR="006A544A">
              <w:rPr>
                <w:rFonts w:ascii="Times New Roman" w:hAnsi="Times New Roman"/>
                <w:sz w:val="20"/>
                <w:szCs w:val="20"/>
              </w:rPr>
              <w:t>IANIE URZĄDZEŃ I SPRZĘTU, Z WYŁACZENIEM ŚRODKÓW TRANSPORTU NAPE</w:t>
            </w:r>
            <w:r w:rsidRPr="000A5531">
              <w:rPr>
                <w:rFonts w:ascii="Times New Roman" w:hAnsi="Times New Roman"/>
                <w:sz w:val="20"/>
                <w:szCs w:val="20"/>
              </w:rPr>
              <w:t>DZANYCH MECHANICZNIE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FIRMA USŁUGOWA MAG-WIK ADAM BĄK/BĄ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1481447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Kajkowo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33659,24 zł</w:t>
            </w:r>
          </w:p>
        </w:tc>
      </w:tr>
      <w:tr w:rsidR="00C67EBD" w:rsidRPr="000A5531" w:rsidTr="000A5531">
        <w:trPr>
          <w:trHeight w:val="232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8179565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EBD" w:rsidRPr="000A5531" w:rsidTr="000A5531">
        <w:trPr>
          <w:trHeight w:val="233"/>
          <w:jc w:val="center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37/I/2013/MP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4:45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„Scena wyobraźni”- warsztaty teatralne dla dzieci i przegląd małych form teatralnych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„Oczyma Dziecka” Fundacja Pomocy Dzieci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393762382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Gietrzwałd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Sząbruk,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Gietrzwałd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ietrzwałd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0316,29</w:t>
            </w:r>
          </w:p>
        </w:tc>
      </w:tr>
      <w:tr w:rsidR="00C67EBD" w:rsidRPr="000A5531" w:rsidTr="000A5531">
        <w:trPr>
          <w:trHeight w:val="264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00000000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EBD" w:rsidRPr="000A5531" w:rsidTr="006576DF">
        <w:trPr>
          <w:trHeight w:val="258"/>
          <w:jc w:val="center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38/I/2013/MP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4:45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Bogaczewo- tu mieszkamy, działamy i odpoczywamy!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Fundacja „ADSUM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2033521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Bogaczewo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8159,50 zł</w:t>
            </w:r>
          </w:p>
        </w:tc>
      </w:tr>
      <w:tr w:rsidR="00C67EBD" w:rsidRPr="000A5531" w:rsidTr="000A5531">
        <w:trPr>
          <w:trHeight w:val="134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5727956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EBD" w:rsidRPr="000A5531" w:rsidTr="000A5531">
        <w:trPr>
          <w:trHeight w:val="233"/>
          <w:jc w:val="center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39/I/2013/MP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4:50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Odnowienie elementów drewnianych wnętrza kościoła p.w. św. Antoniego Padewskiego we Florczakach.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Parafia Rzymsko-Katolicka Św. Antoni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1885713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Florczaki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45999,92 zł</w:t>
            </w:r>
          </w:p>
        </w:tc>
      </w:tr>
      <w:tr w:rsidR="00C67EBD" w:rsidRPr="000A5531" w:rsidTr="00350652">
        <w:trPr>
          <w:trHeight w:val="631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53954120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EBD" w:rsidRPr="000A5531" w:rsidTr="006576DF">
        <w:trPr>
          <w:trHeight w:val="408"/>
          <w:jc w:val="center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40/I/2013/MP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4:50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Zwiększenie aktywności fizycznej społeczności lokalnej i turystów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KARPIŃSKA TERES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5431905004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Gmina Łukta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Florczaki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24999,00 zł</w:t>
            </w:r>
          </w:p>
        </w:tc>
      </w:tr>
      <w:tr w:rsidR="00C67EBD" w:rsidRPr="000A5531" w:rsidTr="00350652">
        <w:trPr>
          <w:trHeight w:val="236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059605971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67EBD" w:rsidRPr="000A5531" w:rsidTr="000A5531">
        <w:trPr>
          <w:trHeight w:val="233"/>
          <w:jc w:val="center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1/I/2013/MP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14:55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Wypożyczalnia kajaków i rowerów w Unieszewie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Fundacja SMO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7393853104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Gmina Gietrzwałd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Unieszewo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38680,00 zł</w:t>
            </w:r>
          </w:p>
        </w:tc>
      </w:tr>
      <w:tr w:rsidR="00C67EBD" w:rsidRPr="000A5531" w:rsidTr="000A5531">
        <w:trPr>
          <w:trHeight w:val="232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00000000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67EBD" w:rsidRPr="000A5531" w:rsidTr="000A5531">
        <w:trPr>
          <w:trHeight w:val="233"/>
          <w:jc w:val="center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2/I/2013/MP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14:55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1D29F0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Punkt Informacji Turystycznej źródłem wiedzy o gminie Łukta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1D29F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ny Ośrodek Kultury w Łukc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9F0" w:rsidRPr="000A5531" w:rsidRDefault="001D29F0" w:rsidP="0065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2125068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29F0" w:rsidRPr="000A5531" w:rsidRDefault="001D29F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1D29F0" w:rsidRPr="000A5531" w:rsidRDefault="001D29F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Łukta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1D29F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6443,94 zł</w:t>
            </w:r>
          </w:p>
        </w:tc>
      </w:tr>
      <w:tr w:rsidR="00C67EBD" w:rsidRPr="000A5531" w:rsidTr="000A5531">
        <w:trPr>
          <w:trHeight w:val="462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1D29F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8215273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EBD" w:rsidRPr="000A5531" w:rsidTr="000A5531">
        <w:trPr>
          <w:trHeight w:val="233"/>
          <w:jc w:val="center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3/I/2013/MP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15:00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Modernizacja sali widowiskowej Miłakowskiego Domu Kultury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Miłakowski Dom Kultury w Miłakow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7411480471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Gmina Miłakowo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Miłakowo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31042,35 zł</w:t>
            </w:r>
          </w:p>
        </w:tc>
      </w:tr>
      <w:tr w:rsidR="00C67EBD" w:rsidRPr="000A5531" w:rsidTr="000A5531">
        <w:trPr>
          <w:trHeight w:val="409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063801305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67EBD" w:rsidRPr="000A5531" w:rsidTr="000A5531">
        <w:trPr>
          <w:trHeight w:val="233"/>
          <w:jc w:val="center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4/I/2013/MP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15:</w:t>
            </w:r>
            <w:r w:rsidR="00654440" w:rsidRPr="000A5531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ENERGIA ODNAWIALNA SZNASĄ DLA NASZEGO ŚRODOWISKA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KARPIŃSKA TERES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5431905004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Gmina Łukta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Florczaki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24999,00 zł</w:t>
            </w:r>
          </w:p>
        </w:tc>
      </w:tr>
      <w:tr w:rsidR="00C67EBD" w:rsidRPr="000A5531" w:rsidTr="000A5531">
        <w:trPr>
          <w:trHeight w:val="232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65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059605971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67EBD" w:rsidRPr="000A5531" w:rsidTr="006576DF">
        <w:trPr>
          <w:trHeight w:val="368"/>
          <w:jc w:val="center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45/I/2013/MP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15:10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Remont Wiejskiego Ośrodka Kultury w Biesalu pełniącego funkcję świetlicy wiejskiej.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ny Ośrodek Kultury w Gietrzwałdz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65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7393337495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Gmina Gietrzwałd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Biesal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25330,86</w:t>
            </w:r>
          </w:p>
        </w:tc>
      </w:tr>
      <w:tr w:rsidR="00C67EBD" w:rsidRPr="000A5531" w:rsidTr="006576DF">
        <w:trPr>
          <w:trHeight w:val="304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65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065739823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67EBD" w:rsidRPr="000A5531" w:rsidTr="006576DF">
        <w:trPr>
          <w:trHeight w:val="520"/>
          <w:jc w:val="center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6/I/2013/MP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EBD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15:1</w:t>
            </w:r>
            <w:r w:rsidR="00C67EBD" w:rsidRPr="000A553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EBD" w:rsidRPr="000A5531" w:rsidRDefault="00C67EBD" w:rsidP="0065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 xml:space="preserve">Choć jestem mały, chcę być sprytny i doskonały- udostępnienie sprzętu i urządzeń wspierających rozwój fizyczny </w:t>
            </w:r>
            <w:r w:rsidR="006576DF">
              <w:rPr>
                <w:rFonts w:ascii="Times New Roman" w:hAnsi="Times New Roman"/>
                <w:sz w:val="20"/>
                <w:szCs w:val="20"/>
              </w:rPr>
              <w:t>dzieci do lat </w:t>
            </w:r>
            <w:r w:rsidRPr="000A553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Krupa An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EBD" w:rsidRPr="000A5531" w:rsidRDefault="00C67EBD" w:rsidP="0065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7411013290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Gmina Łukta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Łukta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14496,92 zł</w:t>
            </w:r>
          </w:p>
        </w:tc>
      </w:tr>
      <w:tr w:rsidR="00C67EBD" w:rsidRPr="000A5531" w:rsidTr="006576DF">
        <w:trPr>
          <w:trHeight w:val="232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65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65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065723136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67EBD" w:rsidRPr="000A5531" w:rsidTr="006576DF">
        <w:trPr>
          <w:trHeight w:val="233"/>
          <w:jc w:val="center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7/I/2013/M</w:t>
            </w:r>
            <w:r w:rsidR="00683DEC" w:rsidRPr="000A553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15:15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65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Rozwój turystyki aktywnej w Krainie Drwęcy i Pasłęki.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IZIS Izabela Podpirk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392149550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Jonkowo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Mątki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43073,98 zł</w:t>
            </w:r>
          </w:p>
        </w:tc>
      </w:tr>
      <w:tr w:rsidR="00C67EBD" w:rsidRPr="000A5531" w:rsidTr="006576DF">
        <w:trPr>
          <w:trHeight w:val="232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65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00000000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EBD" w:rsidRPr="000A5531" w:rsidTr="006576DF">
        <w:trPr>
          <w:trHeight w:val="233"/>
          <w:jc w:val="center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8/I/2013/MP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15:20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65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“Dożynki”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na Biblioteka Publiczna w Świątka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393090735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Świątki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Świątki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31231,54 zł</w:t>
            </w:r>
          </w:p>
        </w:tc>
      </w:tr>
      <w:tr w:rsidR="00C67EBD" w:rsidRPr="000A5531" w:rsidTr="006576DF">
        <w:trPr>
          <w:trHeight w:val="232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65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3794323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EBD" w:rsidRPr="000A5531" w:rsidTr="006576DF">
        <w:trPr>
          <w:trHeight w:val="554"/>
          <w:jc w:val="center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9/I/2013/MP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15:20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6A544A" w:rsidP="006A5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GOSPODAROWN</w:t>
            </w:r>
            <w:r w:rsidR="00C67EBD" w:rsidRPr="000A5531">
              <w:rPr>
                <w:rFonts w:ascii="Times New Roman" w:hAnsi="Times New Roman"/>
                <w:sz w:val="20"/>
                <w:szCs w:val="20"/>
              </w:rPr>
              <w:t>IE CENTRUM WSI SKOLITY POPRZEZ UTWORZENIE PLACU REKREACYJNEGO Z SIŁOWNIĄ NA POWIETRZU.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STOWARZYSZENIE OGNIWO SKOLI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7393856829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Gmina Świątki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Skolity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45243,12 zł</w:t>
            </w:r>
          </w:p>
        </w:tc>
      </w:tr>
      <w:tr w:rsidR="00C67EBD" w:rsidRPr="000A5531" w:rsidTr="006576DF">
        <w:trPr>
          <w:trHeight w:val="232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65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068169350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67EBD" w:rsidRPr="000A5531" w:rsidTr="006576DF">
        <w:trPr>
          <w:trHeight w:val="290"/>
          <w:jc w:val="center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0/I/2013/MP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15:30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65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Wypożyczalnia sprzętu ogrodniczego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Gardenera Dominika Ulaniu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8921377382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Gmina Ostróda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Kajkowo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20000,00 zł</w:t>
            </w:r>
          </w:p>
        </w:tc>
      </w:tr>
      <w:tr w:rsidR="00C67EBD" w:rsidRPr="000A5531" w:rsidTr="006576DF">
        <w:trPr>
          <w:trHeight w:val="232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65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065931483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67EBD" w:rsidRPr="000A5531" w:rsidTr="006576DF">
        <w:trPr>
          <w:trHeight w:val="350"/>
          <w:jc w:val="center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1/I/2013/MP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15:30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65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“Jarmark Rozmaitości”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na Biblioteka Publiczna w Świątka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393090735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Świątki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Świątki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28180,40 zł</w:t>
            </w:r>
          </w:p>
        </w:tc>
      </w:tr>
      <w:tr w:rsidR="00C67EBD" w:rsidRPr="000A5531" w:rsidTr="006576DF">
        <w:trPr>
          <w:trHeight w:val="425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65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3794323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EBD" w:rsidRPr="000A5531" w:rsidTr="006576DF">
        <w:trPr>
          <w:trHeight w:val="418"/>
          <w:jc w:val="center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2/I/2013/MP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15:35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65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Przeprowadzenie badań i opracowanie raportu diagnostycznego na potrzeby procesu odnowy miejscowości Kajkowo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Euroinwest Consulting Przemysław Ulaniu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7441740267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Gmina Ostróda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Kajkowo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9800,00 zł</w:t>
            </w:r>
          </w:p>
        </w:tc>
      </w:tr>
      <w:tr w:rsidR="00C67EBD" w:rsidRPr="000A5531" w:rsidTr="006576DF">
        <w:trPr>
          <w:trHeight w:val="232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65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065931483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67EBD" w:rsidRPr="000A5531" w:rsidTr="006576DF">
        <w:trPr>
          <w:trHeight w:val="512"/>
          <w:jc w:val="center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3/I/2013/MP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654440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531">
              <w:rPr>
                <w:rFonts w:ascii="Times New Roman" w:hAnsi="Times New Roman"/>
                <w:sz w:val="20"/>
                <w:szCs w:val="20"/>
                <w:lang w:val="en-US"/>
              </w:rPr>
              <w:t>15:50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65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Kuchenne rewolucje- doposażenie kuchni w obiekcie pełniącym funkcje świetlicy wiejskiej w Łukcie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ny Ośrodek Kultury w Łukc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7412125068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Łukta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14248,61 zł</w:t>
            </w:r>
          </w:p>
        </w:tc>
      </w:tr>
      <w:tr w:rsidR="00C67EBD" w:rsidRPr="000A5531" w:rsidTr="000A5531">
        <w:trPr>
          <w:trHeight w:val="232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0A55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7EBD" w:rsidRPr="000A5531" w:rsidRDefault="00C67EBD" w:rsidP="00B93C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544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531">
              <w:rPr>
                <w:rFonts w:ascii="Times New Roman" w:hAnsi="Times New Roman"/>
                <w:sz w:val="20"/>
                <w:szCs w:val="20"/>
              </w:rPr>
              <w:t>068215273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EBD" w:rsidRPr="000A5531" w:rsidRDefault="00C67EBD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765E" w:rsidRPr="008B5CA7" w:rsidRDefault="0000765E" w:rsidP="0072454E">
      <w:pPr>
        <w:tabs>
          <w:tab w:val="left" w:pos="1575"/>
        </w:tabs>
        <w:rPr>
          <w:rFonts w:ascii="Times New Roman" w:hAnsi="Times New Roman"/>
          <w:sz w:val="20"/>
          <w:szCs w:val="20"/>
        </w:rPr>
      </w:pPr>
    </w:p>
    <w:sectPr w:rsidR="0000765E" w:rsidRPr="008B5CA7" w:rsidSect="00350652">
      <w:headerReference w:type="default" r:id="rId7"/>
      <w:footerReference w:type="default" r:id="rId8"/>
      <w:pgSz w:w="16838" w:h="11906" w:orient="landscape"/>
      <w:pgMar w:top="1417" w:right="962" w:bottom="1417" w:left="1134" w:header="284" w:footer="3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6CC" w:rsidRDefault="002626CC" w:rsidP="003451CC">
      <w:pPr>
        <w:spacing w:after="0" w:line="240" w:lineRule="auto"/>
      </w:pPr>
      <w:r>
        <w:separator/>
      </w:r>
    </w:p>
  </w:endnote>
  <w:endnote w:type="continuationSeparator" w:id="0">
    <w:p w:rsidR="002626CC" w:rsidRDefault="002626CC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31" w:rsidRPr="003451CC" w:rsidRDefault="000A5531" w:rsidP="00E27E8D">
    <w:pPr>
      <w:pStyle w:val="Stopka"/>
      <w:pBdr>
        <w:top w:val="single" w:sz="4" w:space="1" w:color="auto"/>
      </w:pBdr>
      <w:tabs>
        <w:tab w:val="clear" w:pos="4536"/>
        <w:tab w:val="left" w:pos="-3686"/>
      </w:tabs>
      <w:ind w:left="993"/>
      <w:jc w:val="center"/>
      <w:rPr>
        <w:b/>
      </w:rPr>
    </w:pPr>
    <w:r w:rsidRPr="003451CC">
      <w:rPr>
        <w:b/>
      </w:rPr>
      <w:t xml:space="preserve">Lokalna Grupa </w:t>
    </w:r>
    <w:r>
      <w:rPr>
        <w:b/>
      </w:rPr>
      <w:t>D</w:t>
    </w:r>
    <w:r w:rsidRPr="003451CC">
      <w:rPr>
        <w:b/>
      </w:rPr>
      <w:t>ziałania</w:t>
    </w:r>
    <w:r>
      <w:rPr>
        <w:b/>
      </w:rPr>
      <w:t xml:space="preserve"> </w:t>
    </w:r>
    <w:r w:rsidRPr="003451CC">
      <w:rPr>
        <w:b/>
      </w:rPr>
      <w:t>Związek Stowarzyszeń „Kraina Drwęcy i Pasłęki”</w:t>
    </w:r>
  </w:p>
  <w:p w:rsidR="000A5531" w:rsidRPr="000914C2" w:rsidRDefault="000A5531" w:rsidP="005B050C">
    <w:pPr>
      <w:pStyle w:val="Stopka"/>
      <w:tabs>
        <w:tab w:val="clear" w:pos="4536"/>
        <w:tab w:val="left" w:pos="-3686"/>
      </w:tabs>
      <w:ind w:left="993"/>
      <w:jc w:val="center"/>
    </w:pPr>
    <w:r w:rsidRPr="000914C2">
      <w:t xml:space="preserve">ul. Mazurska 30, 14-105 Łukta, </w:t>
    </w:r>
    <w:r>
      <w:t>t</w:t>
    </w:r>
    <w:r w:rsidRPr="000914C2">
      <w:t>el./fax:  89 647 57 45,</w:t>
    </w:r>
    <w:r w:rsidR="00350652">
      <w:t xml:space="preserve"> 795 409 827</w:t>
    </w:r>
  </w:p>
  <w:p w:rsidR="000A5531" w:rsidRPr="006A544A" w:rsidRDefault="000A5531" w:rsidP="00D9680E">
    <w:pPr>
      <w:pStyle w:val="Stopka"/>
      <w:jc w:val="center"/>
      <w:rPr>
        <w:rFonts w:ascii="Cambria" w:hAnsi="Cambria"/>
        <w:sz w:val="28"/>
        <w:szCs w:val="28"/>
        <w:lang w:val="en-US"/>
      </w:rPr>
    </w:pPr>
    <w:r w:rsidRPr="000914C2">
      <w:t xml:space="preserve">                                       </w:t>
    </w:r>
    <w:r w:rsidRPr="000914C2">
      <w:tab/>
      <w:t xml:space="preserve">                   </w:t>
    </w:r>
    <w:r w:rsidRPr="003451CC">
      <w:rPr>
        <w:lang w:val="en-US"/>
      </w:rPr>
      <w:t>Email: leader@ 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 xml:space="preserve">, </w:t>
    </w:r>
    <w:hyperlink r:id="rId1" w:history="1">
      <w:r w:rsidRPr="00235259">
        <w:rPr>
          <w:rStyle w:val="Hipercze"/>
          <w:color w:val="auto"/>
          <w:u w:val="none"/>
          <w:lang w:val="en-US"/>
        </w:rPr>
        <w:t>www.leader.frrl.org.pl</w:t>
      </w:r>
    </w:hyperlink>
    <w:r w:rsidRPr="00235259">
      <w:rPr>
        <w:lang w:val="en-US"/>
      </w:rPr>
      <w:t xml:space="preserve"> </w:t>
    </w:r>
    <w:r>
      <w:rPr>
        <w:lang w:val="en-US"/>
      </w:rPr>
      <w:tab/>
    </w:r>
    <w:r>
      <w:rPr>
        <w:lang w:val="en-US"/>
      </w:rPr>
      <w:tab/>
    </w:r>
    <w:r w:rsidRPr="00235259">
      <w:rPr>
        <w:rFonts w:ascii="Cambria" w:hAnsi="Cambria"/>
        <w:sz w:val="28"/>
        <w:szCs w:val="28"/>
        <w:lang w:val="en-US"/>
      </w:rPr>
      <w:t xml:space="preserve"> </w:t>
    </w:r>
    <w:r w:rsidR="0032493C">
      <w:fldChar w:fldCharType="begin"/>
    </w:r>
    <w:r w:rsidRPr="00235259">
      <w:rPr>
        <w:lang w:val="en-US"/>
      </w:rPr>
      <w:instrText xml:space="preserve"> PAGE    \* MERGEFORMAT </w:instrText>
    </w:r>
    <w:r w:rsidR="0032493C">
      <w:fldChar w:fldCharType="separate"/>
    </w:r>
    <w:r w:rsidR="006A544A" w:rsidRPr="006A544A">
      <w:rPr>
        <w:rFonts w:ascii="Cambria" w:hAnsi="Cambria"/>
        <w:noProof/>
        <w:sz w:val="28"/>
        <w:szCs w:val="28"/>
        <w:lang w:val="en-US"/>
      </w:rPr>
      <w:t>6</w:t>
    </w:r>
    <w:r w:rsidR="0032493C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6CC" w:rsidRDefault="002626CC" w:rsidP="003451CC">
      <w:pPr>
        <w:spacing w:after="0" w:line="240" w:lineRule="auto"/>
      </w:pPr>
      <w:r>
        <w:separator/>
      </w:r>
    </w:p>
  </w:footnote>
  <w:footnote w:type="continuationSeparator" w:id="0">
    <w:p w:rsidR="002626CC" w:rsidRDefault="002626CC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31" w:rsidRPr="00FF1F69" w:rsidRDefault="00350652" w:rsidP="00350652">
    <w:pPr>
      <w:pBdr>
        <w:bottom w:val="single" w:sz="4" w:space="1" w:color="auto"/>
      </w:pBdr>
      <w:tabs>
        <w:tab w:val="left" w:pos="855"/>
        <w:tab w:val="center" w:pos="7371"/>
      </w:tabs>
      <w:spacing w:line="240" w:lineRule="auto"/>
    </w:pPr>
    <w:r>
      <w:rPr>
        <w:noProof/>
        <w:lang w:eastAsia="pl-PL"/>
      </w:rPr>
      <w:tab/>
    </w:r>
    <w:r>
      <w:rPr>
        <w:noProof/>
        <w:lang w:eastAsia="pl-PL"/>
      </w:rPr>
      <w:tab/>
    </w:r>
    <w:r w:rsidR="002D1082">
      <w:rPr>
        <w:noProof/>
        <w:lang w:eastAsia="pl-PL"/>
      </w:rPr>
      <w:drawing>
        <wp:inline distT="0" distB="0" distL="0" distR="0">
          <wp:extent cx="847725" cy="55245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5531">
      <w:rPr>
        <w:noProof/>
        <w:lang w:eastAsia="pl-PL"/>
      </w:rPr>
      <w:t xml:space="preserve">             </w:t>
    </w:r>
    <w:r w:rsidR="002D1082"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2" name="Obraz 2" descr="Polski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lski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5531">
      <w:rPr>
        <w:noProof/>
        <w:lang w:eastAsia="pl-PL"/>
      </w:rPr>
      <w:t xml:space="preserve">               </w:t>
    </w:r>
    <w:r w:rsidR="002D1082"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3" name="Obraz 4" descr="I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:\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5531">
      <w:rPr>
        <w:noProof/>
        <w:lang w:eastAsia="pl-PL"/>
      </w:rPr>
      <w:t xml:space="preserve">               </w:t>
    </w:r>
    <w:r w:rsidR="002D1082">
      <w:rPr>
        <w:noProof/>
        <w:lang w:eastAsia="pl-PL"/>
      </w:rPr>
      <w:drawing>
        <wp:inline distT="0" distB="0" distL="0" distR="0">
          <wp:extent cx="581025" cy="561975"/>
          <wp:effectExtent l="19050" t="0" r="9525" b="0"/>
          <wp:docPr id="4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_07-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5531">
      <w:rPr>
        <w:noProof/>
        <w:lang w:eastAsia="pl-PL"/>
      </w:rPr>
      <w:t xml:space="preserve">               </w:t>
    </w:r>
    <w:r w:rsidR="002D1082">
      <w:rPr>
        <w:noProof/>
        <w:lang w:eastAsia="pl-PL"/>
      </w:rPr>
      <w:drawing>
        <wp:inline distT="0" distB="0" distL="0" distR="0">
          <wp:extent cx="914400" cy="58102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3451CC"/>
    <w:rsid w:val="0000765E"/>
    <w:rsid w:val="00015DE3"/>
    <w:rsid w:val="000162F7"/>
    <w:rsid w:val="00020885"/>
    <w:rsid w:val="000375BB"/>
    <w:rsid w:val="00046BCA"/>
    <w:rsid w:val="000479BA"/>
    <w:rsid w:val="0005132A"/>
    <w:rsid w:val="00051EAA"/>
    <w:rsid w:val="00053B04"/>
    <w:rsid w:val="000570C9"/>
    <w:rsid w:val="000610D4"/>
    <w:rsid w:val="0006219F"/>
    <w:rsid w:val="00072D0E"/>
    <w:rsid w:val="00073A28"/>
    <w:rsid w:val="0007653C"/>
    <w:rsid w:val="0008649A"/>
    <w:rsid w:val="00090F98"/>
    <w:rsid w:val="000914C2"/>
    <w:rsid w:val="00095D32"/>
    <w:rsid w:val="000A26B6"/>
    <w:rsid w:val="000A5531"/>
    <w:rsid w:val="000A5B11"/>
    <w:rsid w:val="000B3AB8"/>
    <w:rsid w:val="000B6A97"/>
    <w:rsid w:val="000C570C"/>
    <w:rsid w:val="000C735F"/>
    <w:rsid w:val="000D1ACB"/>
    <w:rsid w:val="000D2085"/>
    <w:rsid w:val="000D34CE"/>
    <w:rsid w:val="000D7271"/>
    <w:rsid w:val="000E2EA4"/>
    <w:rsid w:val="000F3343"/>
    <w:rsid w:val="00110076"/>
    <w:rsid w:val="001115FB"/>
    <w:rsid w:val="001251CE"/>
    <w:rsid w:val="00151C4A"/>
    <w:rsid w:val="00163EB3"/>
    <w:rsid w:val="00165FE5"/>
    <w:rsid w:val="00166382"/>
    <w:rsid w:val="001939D1"/>
    <w:rsid w:val="00197516"/>
    <w:rsid w:val="001A3B7B"/>
    <w:rsid w:val="001D29F0"/>
    <w:rsid w:val="001D6428"/>
    <w:rsid w:val="001E2BB7"/>
    <w:rsid w:val="001F61D8"/>
    <w:rsid w:val="00206054"/>
    <w:rsid w:val="002256F2"/>
    <w:rsid w:val="00235259"/>
    <w:rsid w:val="00236208"/>
    <w:rsid w:val="002447F7"/>
    <w:rsid w:val="00252F4E"/>
    <w:rsid w:val="00255863"/>
    <w:rsid w:val="00256B78"/>
    <w:rsid w:val="002572F3"/>
    <w:rsid w:val="002626CC"/>
    <w:rsid w:val="002628BC"/>
    <w:rsid w:val="002706CC"/>
    <w:rsid w:val="002735C9"/>
    <w:rsid w:val="002740DE"/>
    <w:rsid w:val="0027735A"/>
    <w:rsid w:val="002812F5"/>
    <w:rsid w:val="00286042"/>
    <w:rsid w:val="00293BB4"/>
    <w:rsid w:val="002A6C2A"/>
    <w:rsid w:val="002B71B8"/>
    <w:rsid w:val="002D1082"/>
    <w:rsid w:val="002E4F5D"/>
    <w:rsid w:val="00307817"/>
    <w:rsid w:val="00317091"/>
    <w:rsid w:val="0032493C"/>
    <w:rsid w:val="003365C7"/>
    <w:rsid w:val="00337640"/>
    <w:rsid w:val="00337E87"/>
    <w:rsid w:val="003451CC"/>
    <w:rsid w:val="00350652"/>
    <w:rsid w:val="003627E1"/>
    <w:rsid w:val="00375D1E"/>
    <w:rsid w:val="00382A9E"/>
    <w:rsid w:val="00387F78"/>
    <w:rsid w:val="00390517"/>
    <w:rsid w:val="003B4692"/>
    <w:rsid w:val="003C0F23"/>
    <w:rsid w:val="003C3FA3"/>
    <w:rsid w:val="003D39CD"/>
    <w:rsid w:val="003D3A87"/>
    <w:rsid w:val="003D73C2"/>
    <w:rsid w:val="003E0A81"/>
    <w:rsid w:val="003F013E"/>
    <w:rsid w:val="003F706E"/>
    <w:rsid w:val="004012E2"/>
    <w:rsid w:val="004029BB"/>
    <w:rsid w:val="00410C45"/>
    <w:rsid w:val="00417F92"/>
    <w:rsid w:val="004216B5"/>
    <w:rsid w:val="00421B0E"/>
    <w:rsid w:val="004272D2"/>
    <w:rsid w:val="00450E24"/>
    <w:rsid w:val="00451FC9"/>
    <w:rsid w:val="00454C8B"/>
    <w:rsid w:val="00462E6F"/>
    <w:rsid w:val="004727F2"/>
    <w:rsid w:val="00475F6A"/>
    <w:rsid w:val="0048108E"/>
    <w:rsid w:val="00481CEA"/>
    <w:rsid w:val="00484FD2"/>
    <w:rsid w:val="00493319"/>
    <w:rsid w:val="00493724"/>
    <w:rsid w:val="004963A8"/>
    <w:rsid w:val="004A13F9"/>
    <w:rsid w:val="004A7034"/>
    <w:rsid w:val="004B190B"/>
    <w:rsid w:val="004B4369"/>
    <w:rsid w:val="004C1141"/>
    <w:rsid w:val="004C67BA"/>
    <w:rsid w:val="004D06F4"/>
    <w:rsid w:val="004D6CBD"/>
    <w:rsid w:val="004D6D51"/>
    <w:rsid w:val="004E407F"/>
    <w:rsid w:val="004E6A7F"/>
    <w:rsid w:val="004F1AE9"/>
    <w:rsid w:val="004F2C89"/>
    <w:rsid w:val="00511277"/>
    <w:rsid w:val="0051154D"/>
    <w:rsid w:val="005303EB"/>
    <w:rsid w:val="005333F6"/>
    <w:rsid w:val="0054058B"/>
    <w:rsid w:val="00544BFC"/>
    <w:rsid w:val="00552420"/>
    <w:rsid w:val="00571B62"/>
    <w:rsid w:val="00571F8C"/>
    <w:rsid w:val="0057517A"/>
    <w:rsid w:val="005757DF"/>
    <w:rsid w:val="005763DE"/>
    <w:rsid w:val="00580CC1"/>
    <w:rsid w:val="005854D6"/>
    <w:rsid w:val="0059328F"/>
    <w:rsid w:val="00594541"/>
    <w:rsid w:val="005B050C"/>
    <w:rsid w:val="005D36C7"/>
    <w:rsid w:val="005E6D60"/>
    <w:rsid w:val="00601602"/>
    <w:rsid w:val="00612727"/>
    <w:rsid w:val="006152D9"/>
    <w:rsid w:val="00617A1B"/>
    <w:rsid w:val="00622A9D"/>
    <w:rsid w:val="00627683"/>
    <w:rsid w:val="006279F3"/>
    <w:rsid w:val="00646CF1"/>
    <w:rsid w:val="00654440"/>
    <w:rsid w:val="00654E3C"/>
    <w:rsid w:val="006576DF"/>
    <w:rsid w:val="00670CD5"/>
    <w:rsid w:val="00683DEC"/>
    <w:rsid w:val="006A1568"/>
    <w:rsid w:val="006A544A"/>
    <w:rsid w:val="006B6E1C"/>
    <w:rsid w:val="006C060D"/>
    <w:rsid w:val="006D3FE8"/>
    <w:rsid w:val="006E0310"/>
    <w:rsid w:val="006E0E5A"/>
    <w:rsid w:val="006F494D"/>
    <w:rsid w:val="00712E41"/>
    <w:rsid w:val="00714319"/>
    <w:rsid w:val="00723D82"/>
    <w:rsid w:val="0072454E"/>
    <w:rsid w:val="0072632B"/>
    <w:rsid w:val="00742C0B"/>
    <w:rsid w:val="00742EDE"/>
    <w:rsid w:val="00746C81"/>
    <w:rsid w:val="00755666"/>
    <w:rsid w:val="0075776C"/>
    <w:rsid w:val="00764E96"/>
    <w:rsid w:val="0076593B"/>
    <w:rsid w:val="007704F8"/>
    <w:rsid w:val="00780752"/>
    <w:rsid w:val="00787143"/>
    <w:rsid w:val="00792365"/>
    <w:rsid w:val="00797CB9"/>
    <w:rsid w:val="007A27A7"/>
    <w:rsid w:val="007A48BC"/>
    <w:rsid w:val="007A60C8"/>
    <w:rsid w:val="007B057B"/>
    <w:rsid w:val="007B163B"/>
    <w:rsid w:val="007D332A"/>
    <w:rsid w:val="007D389C"/>
    <w:rsid w:val="007D57E7"/>
    <w:rsid w:val="007E0CBC"/>
    <w:rsid w:val="007E6206"/>
    <w:rsid w:val="008262AA"/>
    <w:rsid w:val="008330E8"/>
    <w:rsid w:val="00844389"/>
    <w:rsid w:val="008535AB"/>
    <w:rsid w:val="00855C65"/>
    <w:rsid w:val="00861E71"/>
    <w:rsid w:val="00874931"/>
    <w:rsid w:val="0087558A"/>
    <w:rsid w:val="00887909"/>
    <w:rsid w:val="008A1B56"/>
    <w:rsid w:val="008A514F"/>
    <w:rsid w:val="008B5CA7"/>
    <w:rsid w:val="008C148A"/>
    <w:rsid w:val="008C21A2"/>
    <w:rsid w:val="008C295D"/>
    <w:rsid w:val="008C417D"/>
    <w:rsid w:val="008E0A2E"/>
    <w:rsid w:val="008F0A24"/>
    <w:rsid w:val="008F0C2C"/>
    <w:rsid w:val="009058A2"/>
    <w:rsid w:val="00916136"/>
    <w:rsid w:val="00923820"/>
    <w:rsid w:val="0092472D"/>
    <w:rsid w:val="009A5B8E"/>
    <w:rsid w:val="009B1533"/>
    <w:rsid w:val="009B1C3D"/>
    <w:rsid w:val="009B346E"/>
    <w:rsid w:val="009B568B"/>
    <w:rsid w:val="009B7C2B"/>
    <w:rsid w:val="009E5F77"/>
    <w:rsid w:val="009F6ADC"/>
    <w:rsid w:val="009F721E"/>
    <w:rsid w:val="00A02395"/>
    <w:rsid w:val="00A02407"/>
    <w:rsid w:val="00A043D5"/>
    <w:rsid w:val="00A246D9"/>
    <w:rsid w:val="00A269D9"/>
    <w:rsid w:val="00A32967"/>
    <w:rsid w:val="00A3364D"/>
    <w:rsid w:val="00A457F1"/>
    <w:rsid w:val="00A46EA8"/>
    <w:rsid w:val="00A537FE"/>
    <w:rsid w:val="00A6683B"/>
    <w:rsid w:val="00A672AF"/>
    <w:rsid w:val="00A72585"/>
    <w:rsid w:val="00A90448"/>
    <w:rsid w:val="00A92D3D"/>
    <w:rsid w:val="00AA3A61"/>
    <w:rsid w:val="00AB53E4"/>
    <w:rsid w:val="00AE3914"/>
    <w:rsid w:val="00AF3C5F"/>
    <w:rsid w:val="00AF491F"/>
    <w:rsid w:val="00B00535"/>
    <w:rsid w:val="00B05FA6"/>
    <w:rsid w:val="00B07373"/>
    <w:rsid w:val="00B21B36"/>
    <w:rsid w:val="00B223AD"/>
    <w:rsid w:val="00B2249E"/>
    <w:rsid w:val="00B31DCC"/>
    <w:rsid w:val="00B62C86"/>
    <w:rsid w:val="00B7160F"/>
    <w:rsid w:val="00B76090"/>
    <w:rsid w:val="00B81726"/>
    <w:rsid w:val="00B904F5"/>
    <w:rsid w:val="00B93CFC"/>
    <w:rsid w:val="00BA326D"/>
    <w:rsid w:val="00BC0CE9"/>
    <w:rsid w:val="00BE2E8D"/>
    <w:rsid w:val="00BF04C7"/>
    <w:rsid w:val="00C04491"/>
    <w:rsid w:val="00C074BE"/>
    <w:rsid w:val="00C15E23"/>
    <w:rsid w:val="00C22124"/>
    <w:rsid w:val="00C366D3"/>
    <w:rsid w:val="00C42B73"/>
    <w:rsid w:val="00C566F3"/>
    <w:rsid w:val="00C61F2A"/>
    <w:rsid w:val="00C67EBD"/>
    <w:rsid w:val="00C738BC"/>
    <w:rsid w:val="00C73B2F"/>
    <w:rsid w:val="00C76EE1"/>
    <w:rsid w:val="00C821D6"/>
    <w:rsid w:val="00C840A8"/>
    <w:rsid w:val="00C84EC8"/>
    <w:rsid w:val="00C976AE"/>
    <w:rsid w:val="00CA1920"/>
    <w:rsid w:val="00CA5943"/>
    <w:rsid w:val="00CA72E0"/>
    <w:rsid w:val="00CB0DCB"/>
    <w:rsid w:val="00CC1906"/>
    <w:rsid w:val="00CC30B9"/>
    <w:rsid w:val="00CC3B62"/>
    <w:rsid w:val="00CC7956"/>
    <w:rsid w:val="00CD5A42"/>
    <w:rsid w:val="00CE0222"/>
    <w:rsid w:val="00CE2F7A"/>
    <w:rsid w:val="00CE58C7"/>
    <w:rsid w:val="00CF0A93"/>
    <w:rsid w:val="00CF7149"/>
    <w:rsid w:val="00D007C4"/>
    <w:rsid w:val="00D0453C"/>
    <w:rsid w:val="00D13802"/>
    <w:rsid w:val="00D14D2E"/>
    <w:rsid w:val="00D155FB"/>
    <w:rsid w:val="00D24040"/>
    <w:rsid w:val="00D24CFB"/>
    <w:rsid w:val="00D3458D"/>
    <w:rsid w:val="00D44489"/>
    <w:rsid w:val="00D54618"/>
    <w:rsid w:val="00D57538"/>
    <w:rsid w:val="00D629B0"/>
    <w:rsid w:val="00D63F01"/>
    <w:rsid w:val="00D849C1"/>
    <w:rsid w:val="00D85971"/>
    <w:rsid w:val="00D9680E"/>
    <w:rsid w:val="00D971C6"/>
    <w:rsid w:val="00DA334B"/>
    <w:rsid w:val="00DB42ED"/>
    <w:rsid w:val="00DC2D11"/>
    <w:rsid w:val="00DD4775"/>
    <w:rsid w:val="00DD636B"/>
    <w:rsid w:val="00DE3C67"/>
    <w:rsid w:val="00DE3EC2"/>
    <w:rsid w:val="00DF22D8"/>
    <w:rsid w:val="00E0028C"/>
    <w:rsid w:val="00E00FD5"/>
    <w:rsid w:val="00E10C85"/>
    <w:rsid w:val="00E10E9A"/>
    <w:rsid w:val="00E16B12"/>
    <w:rsid w:val="00E20075"/>
    <w:rsid w:val="00E26FE5"/>
    <w:rsid w:val="00E27E8D"/>
    <w:rsid w:val="00E413CE"/>
    <w:rsid w:val="00E50E4E"/>
    <w:rsid w:val="00E60345"/>
    <w:rsid w:val="00E7174D"/>
    <w:rsid w:val="00E741F8"/>
    <w:rsid w:val="00E7465E"/>
    <w:rsid w:val="00E8461E"/>
    <w:rsid w:val="00E853E0"/>
    <w:rsid w:val="00E85D14"/>
    <w:rsid w:val="00E868DF"/>
    <w:rsid w:val="00EA20F9"/>
    <w:rsid w:val="00EA4D8F"/>
    <w:rsid w:val="00EB1A72"/>
    <w:rsid w:val="00EB1DEB"/>
    <w:rsid w:val="00EB46D6"/>
    <w:rsid w:val="00EC4030"/>
    <w:rsid w:val="00EC7A9A"/>
    <w:rsid w:val="00EE01B4"/>
    <w:rsid w:val="00EE050C"/>
    <w:rsid w:val="00EE0C7D"/>
    <w:rsid w:val="00EE631F"/>
    <w:rsid w:val="00F02810"/>
    <w:rsid w:val="00F07AC8"/>
    <w:rsid w:val="00F10EBB"/>
    <w:rsid w:val="00F110F5"/>
    <w:rsid w:val="00F20390"/>
    <w:rsid w:val="00F20626"/>
    <w:rsid w:val="00F2283A"/>
    <w:rsid w:val="00F277BC"/>
    <w:rsid w:val="00F31C4D"/>
    <w:rsid w:val="00F36BE7"/>
    <w:rsid w:val="00F51B2B"/>
    <w:rsid w:val="00F56A40"/>
    <w:rsid w:val="00F67276"/>
    <w:rsid w:val="00F75FC4"/>
    <w:rsid w:val="00F7799C"/>
    <w:rsid w:val="00F8220E"/>
    <w:rsid w:val="00F95460"/>
    <w:rsid w:val="00F976ED"/>
    <w:rsid w:val="00FA3F73"/>
    <w:rsid w:val="00FA418F"/>
    <w:rsid w:val="00FA57FE"/>
    <w:rsid w:val="00FB6F71"/>
    <w:rsid w:val="00FC075A"/>
    <w:rsid w:val="00FC2839"/>
    <w:rsid w:val="00FC53C4"/>
    <w:rsid w:val="00FD3278"/>
    <w:rsid w:val="00FD3B7C"/>
    <w:rsid w:val="00FD40A4"/>
    <w:rsid w:val="00FD6631"/>
    <w:rsid w:val="00FE1671"/>
    <w:rsid w:val="00FE3292"/>
    <w:rsid w:val="00FF1F69"/>
    <w:rsid w:val="00FF42A7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character" w:styleId="Hipercze">
    <w:name w:val="Hyperlink"/>
    <w:uiPriority w:val="99"/>
    <w:unhideWhenUsed/>
    <w:rsid w:val="002352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.frrl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A219E-6C0F-4C7C-8D56-62FAC58F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8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Links>
    <vt:vector size="6" baseType="variant"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://www.leader.frrl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DiP</dc:creator>
  <cp:lastModifiedBy>Właściciel</cp:lastModifiedBy>
  <cp:revision>4</cp:revision>
  <cp:lastPrinted>2012-01-17T05:45:00Z</cp:lastPrinted>
  <dcterms:created xsi:type="dcterms:W3CDTF">2013-04-08T10:37:00Z</dcterms:created>
  <dcterms:modified xsi:type="dcterms:W3CDTF">2013-04-08T10:42:00Z</dcterms:modified>
</cp:coreProperties>
</file>